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07" w:rsidRDefault="00AD2392" w:rsidP="00AD239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D8D1" wp14:editId="33A7CAF4">
                <wp:simplePos x="0" y="0"/>
                <wp:positionH relativeFrom="column">
                  <wp:posOffset>3409951</wp:posOffset>
                </wp:positionH>
                <wp:positionV relativeFrom="paragraph">
                  <wp:posOffset>3747661</wp:posOffset>
                </wp:positionV>
                <wp:extent cx="2238375" cy="2352099"/>
                <wp:effectExtent l="304800" t="266700" r="295275" b="2768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0418">
                          <a:off x="0" y="0"/>
                          <a:ext cx="2238375" cy="235209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392" w:rsidRPr="00AD2392" w:rsidRDefault="00AD2392" w:rsidP="00AD23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268.5pt;margin-top:295.1pt;width:176.25pt;height:185.2pt;rotation:-17580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" strokecolor="#c00000" strokeweight="2pt">
                <v:fill r:id="rId9" o:title="" opacity="9175f" recolor="t" rotate="t" type="frame"/>
                <v:textbox>
                  <w:txbxContent>
                    <w:p w:rsidR="00AD2392" w:rsidRPr="00AD2392" w:rsidRDefault="00AD2392" w:rsidP="00AD239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2E5FD" wp14:editId="19BE0250">
                <wp:simplePos x="0" y="0"/>
                <wp:positionH relativeFrom="column">
                  <wp:posOffset>4381494</wp:posOffset>
                </wp:positionH>
                <wp:positionV relativeFrom="paragraph">
                  <wp:posOffset>4504436</wp:posOffset>
                </wp:positionV>
                <wp:extent cx="361950" cy="812714"/>
                <wp:effectExtent l="190500" t="57150" r="171450" b="641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1186">
                          <a:off x="0" y="0"/>
                          <a:ext cx="361950" cy="81271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92" w:rsidRPr="00AD2392" w:rsidRDefault="00AD2392" w:rsidP="00AD2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2392">
                              <w:rPr>
                                <w:rFonts w:ascii="Times New Roman" w:hAnsi="Times New Roman" w:cs="Times New Roman"/>
                              </w:rPr>
                              <w:t>д. 55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45pt;margin-top:354.7pt;width:28.5pt;height:64pt;rotation:-1877403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" fillcolor="white [3201]" strokecolor="black [3200]" strokeweight="1pt">
                <v:textbox style="layout-flow:vertical">
                  <w:txbxContent>
                    <w:p w:rsidR="00AD2392" w:rsidRPr="00AD2392" w:rsidRDefault="00AD2392" w:rsidP="00AD2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2392">
                        <w:rPr>
                          <w:rFonts w:ascii="Times New Roman" w:hAnsi="Times New Roman" w:cs="Times New Roman"/>
                        </w:rPr>
                        <w:t>д. 55а</w:t>
                      </w:r>
                    </w:p>
                  </w:txbxContent>
                </v:textbox>
              </v:rect>
            </w:pict>
          </mc:Fallback>
        </mc:AlternateContent>
      </w:r>
      <w:r w:rsidR="001E79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B8404" wp14:editId="1CB455D6">
                <wp:simplePos x="0" y="0"/>
                <wp:positionH relativeFrom="column">
                  <wp:posOffset>3717573</wp:posOffset>
                </wp:positionH>
                <wp:positionV relativeFrom="paragraph">
                  <wp:posOffset>822990</wp:posOffset>
                </wp:positionV>
                <wp:extent cx="2238431" cy="1897499"/>
                <wp:effectExtent l="209550" t="304800" r="219075" b="2933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423">
                          <a:off x="0" y="0"/>
                          <a:ext cx="2238431" cy="189749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3E8" w:rsidRPr="00EB18BA" w:rsidRDefault="00AD2392" w:rsidP="007C63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E791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2</w:t>
                            </w:r>
                          </w:p>
                          <w:p w:rsidR="007C63E8" w:rsidRDefault="007C63E8" w:rsidP="007C6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292.7pt;margin-top:64.8pt;width:176.25pt;height:149.4pt;rotation:16104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" strokecolor="#c00000" strokeweight="2pt">
                <v:fill r:id="rId9" o:title="" opacity="9175f" recolor="t" rotate="t" type="frame"/>
                <v:textbox>
                  <w:txbxContent>
                    <w:p w:rsidR="007C63E8" w:rsidRPr="00EB18BA" w:rsidRDefault="00AD2392" w:rsidP="007C63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1E791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.2</w:t>
                      </w:r>
                    </w:p>
                    <w:p w:rsidR="007C63E8" w:rsidRDefault="007C63E8" w:rsidP="007C63E8"/>
                  </w:txbxContent>
                </v:textbox>
              </v:roundrect>
            </w:pict>
          </mc:Fallback>
        </mc:AlternateContent>
      </w:r>
      <w:r w:rsidR="007C63E8">
        <w:rPr>
          <w:noProof/>
          <w:lang w:eastAsia="ru-RU"/>
        </w:rPr>
        <w:drawing>
          <wp:inline distT="0" distB="0" distL="0" distR="0" wp14:anchorId="4D4DB80D" wp14:editId="399AA53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3E2D51" wp14:editId="325D7C68">
            <wp:extent cx="9972040" cy="6017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4-36-4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92" w:rsidRDefault="00AD2392" w:rsidP="00AD239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E3FD1" wp14:editId="0002F465">
                <wp:simplePos x="0" y="0"/>
                <wp:positionH relativeFrom="column">
                  <wp:posOffset>3133726</wp:posOffset>
                </wp:positionH>
                <wp:positionV relativeFrom="paragraph">
                  <wp:posOffset>1309370</wp:posOffset>
                </wp:positionV>
                <wp:extent cx="2238375" cy="2431288"/>
                <wp:effectExtent l="190500" t="171450" r="200025" b="16002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9376">
                          <a:off x="0" y="0"/>
                          <a:ext cx="2238375" cy="2431288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392" w:rsidRPr="00AD2392" w:rsidRDefault="00AD2392" w:rsidP="00AD23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246.75pt;margin-top:103.1pt;width:176.25pt;height:191.45pt;rotation:-8526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" strokecolor="#c00000" strokeweight="2pt">
                <v:fill r:id="rId9" o:title="" opacity="9175f" recolor="t" rotate="t" type="frame"/>
                <v:textbox>
                  <w:txbxContent>
                    <w:p w:rsidR="00AD2392" w:rsidRPr="00AD2392" w:rsidRDefault="00AD2392" w:rsidP="00AD239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9E3EC" wp14:editId="4519B76A">
                <wp:simplePos x="0" y="0"/>
                <wp:positionH relativeFrom="column">
                  <wp:posOffset>4002405</wp:posOffset>
                </wp:positionH>
                <wp:positionV relativeFrom="paragraph">
                  <wp:posOffset>2291715</wp:posOffset>
                </wp:positionV>
                <wp:extent cx="504825" cy="342900"/>
                <wp:effectExtent l="80963" t="52387" r="71437" b="52388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11435"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92" w:rsidRDefault="00AD2392" w:rsidP="00AD2392">
                            <w:pPr>
                              <w:spacing w:after="0"/>
                              <w:jc w:val="center"/>
                            </w:pPr>
                            <w:r>
                              <w:t>д.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15.15pt;margin-top:180.45pt;width:39.75pt;height:27pt;rotation:503691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" fillcolor="white [3201]" strokecolor="black [3200]" strokeweight="1pt">
                <v:textbox>
                  <w:txbxContent>
                    <w:p w:rsidR="00AD2392" w:rsidRDefault="00AD2392" w:rsidP="00AD2392">
                      <w:pPr>
                        <w:spacing w:after="0"/>
                        <w:jc w:val="center"/>
                      </w:pPr>
                      <w:r>
                        <w:t>д. 37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CB25AD9" wp14:editId="3153E8F6">
            <wp:extent cx="9972040" cy="6017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4-35-2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2392" w:rsidSect="007C63E8">
      <w:headerReference w:type="defaul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5D" w:rsidRDefault="00BF665D" w:rsidP="00EB18BA">
      <w:pPr>
        <w:spacing w:after="0" w:line="240" w:lineRule="auto"/>
      </w:pPr>
      <w:r>
        <w:separator/>
      </w:r>
    </w:p>
  </w:endnote>
  <w:endnote w:type="continuationSeparator" w:id="0">
    <w:p w:rsidR="00BF665D" w:rsidRDefault="00BF665D" w:rsidP="00EB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5D" w:rsidRDefault="00BF665D" w:rsidP="00EB18BA">
      <w:pPr>
        <w:spacing w:after="0" w:line="240" w:lineRule="auto"/>
      </w:pPr>
      <w:r>
        <w:separator/>
      </w:r>
    </w:p>
  </w:footnote>
  <w:footnote w:type="continuationSeparator" w:id="0">
    <w:p w:rsidR="00BF665D" w:rsidRDefault="00BF665D" w:rsidP="00EB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BA" w:rsidRPr="00EB18BA" w:rsidRDefault="00EB18BA" w:rsidP="00EB18BA">
    <w:pPr>
      <w:pStyle w:val="a5"/>
      <w:jc w:val="right"/>
      <w:rPr>
        <w:rFonts w:ascii="Times New Roman" w:hAnsi="Times New Roman" w:cs="Times New Roman"/>
        <w:sz w:val="28"/>
      </w:rPr>
    </w:pPr>
    <w:r w:rsidRPr="00EB18BA">
      <w:rPr>
        <w:rFonts w:ascii="Times New Roman" w:hAnsi="Times New Roman" w:cs="Times New Roman"/>
        <w:sz w:val="28"/>
      </w:rPr>
      <w:t xml:space="preserve">Схема № </w:t>
    </w:r>
    <w:r w:rsidR="00CF018B">
      <w:rPr>
        <w:rFonts w:ascii="Times New Roman" w:hAnsi="Times New Roman" w:cs="Times New Roman"/>
        <w:sz w:val="28"/>
      </w:rPr>
      <w:t>8</w:t>
    </w:r>
  </w:p>
  <w:p w:rsidR="00EB18BA" w:rsidRPr="00EB18BA" w:rsidRDefault="001E7915" w:rsidP="00EB18BA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О</w:t>
    </w:r>
    <w:r w:rsidR="00CF018B">
      <w:rPr>
        <w:rFonts w:ascii="Times New Roman" w:hAnsi="Times New Roman" w:cs="Times New Roman"/>
        <w:sz w:val="28"/>
      </w:rPr>
      <w:t>сьмин</w:t>
    </w:r>
    <w:r>
      <w:rPr>
        <w:rFonts w:ascii="Times New Roman" w:hAnsi="Times New Roman" w:cs="Times New Roman"/>
        <w:sz w:val="28"/>
      </w:rPr>
      <w:t>ское</w:t>
    </w:r>
    <w:proofErr w:type="spellEnd"/>
    <w:r>
      <w:rPr>
        <w:rFonts w:ascii="Times New Roman" w:hAnsi="Times New Roman" w:cs="Times New Roman"/>
        <w:sz w:val="28"/>
      </w:rPr>
      <w:t xml:space="preserve"> </w:t>
    </w:r>
    <w:r w:rsidR="00EB18BA" w:rsidRPr="00EB18BA">
      <w:rPr>
        <w:rFonts w:ascii="Times New Roman" w:hAnsi="Times New Roman" w:cs="Times New Roman"/>
        <w:sz w:val="28"/>
      </w:rPr>
      <w:t>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18"/>
    <w:rsid w:val="001E7915"/>
    <w:rsid w:val="002F7218"/>
    <w:rsid w:val="007C63E8"/>
    <w:rsid w:val="0088397E"/>
    <w:rsid w:val="00AD2392"/>
    <w:rsid w:val="00AE3934"/>
    <w:rsid w:val="00BA4ED7"/>
    <w:rsid w:val="00BF665D"/>
    <w:rsid w:val="00C03B07"/>
    <w:rsid w:val="00CF018B"/>
    <w:rsid w:val="00D76054"/>
    <w:rsid w:val="00E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3EC3-1A0C-4B10-861C-F224BDE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марева К.А.</dc:creator>
  <cp:keywords/>
  <dc:description/>
  <cp:lastModifiedBy>Подмарева К.А.</cp:lastModifiedBy>
  <cp:revision>4</cp:revision>
  <cp:lastPrinted>2018-11-27T11:31:00Z</cp:lastPrinted>
  <dcterms:created xsi:type="dcterms:W3CDTF">2018-11-27T11:11:00Z</dcterms:created>
  <dcterms:modified xsi:type="dcterms:W3CDTF">2018-12-03T11:45:00Z</dcterms:modified>
</cp:coreProperties>
</file>